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3BABF9A9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27DE4F6C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0555A6">
        <w:rPr>
          <w:rFonts w:ascii="Times New Roman" w:hAnsi="Times New Roman" w:cs="Times New Roman"/>
          <w:sz w:val="28"/>
          <w:szCs w:val="28"/>
        </w:rPr>
        <w:t>6</w:t>
      </w:r>
    </w:p>
    <w:p w14:paraId="78EEEB12" w14:textId="4A2EC09A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0555A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4 March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5A8C8720" w:rsidR="008D6101" w:rsidRPr="00625BC2" w:rsidRDefault="008D6101" w:rsidP="000555A6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="00197187">
        <w:rPr>
          <w:rFonts w:ascii="Times New Roman" w:hAnsi="Times New Roman" w:cs="Times New Roman"/>
          <w:b/>
          <w:bCs/>
          <w:lang w:val="en-US"/>
        </w:rPr>
        <w:t>Scheme</w:t>
      </w:r>
      <w:r w:rsidRPr="00625BC2">
        <w:rPr>
          <w:rFonts w:ascii="Times New Roman" w:hAnsi="Times New Roman" w:cs="Times New Roman"/>
          <w:lang w:val="en-US"/>
        </w:rPr>
        <w:t xml:space="preserve">. To run it, use any online </w:t>
      </w:r>
      <w:r w:rsidR="00964FCE">
        <w:rPr>
          <w:rFonts w:ascii="Times New Roman" w:hAnsi="Times New Roman" w:cs="Times New Roman"/>
          <w:lang w:val="en-US"/>
        </w:rPr>
        <w:t>Python</w:t>
      </w:r>
      <w:r w:rsidRPr="00625BC2">
        <w:rPr>
          <w:rFonts w:ascii="Times New Roman" w:hAnsi="Times New Roman" w:cs="Times New Roman"/>
          <w:lang w:val="en-US"/>
        </w:rPr>
        <w:t xml:space="preserve">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>example</w:t>
      </w:r>
      <w:r w:rsidR="004A0251">
        <w:rPr>
          <w:rFonts w:ascii="Times New Roman" w:hAnsi="Times New Roman" w:cs="Times New Roman"/>
          <w:lang w:val="en-US"/>
        </w:rPr>
        <w:t>,</w:t>
      </w:r>
      <w:r w:rsidR="004A0251">
        <w:t xml:space="preserve"> </w:t>
      </w:r>
      <w:hyperlink r:id="rId10" w:history="1">
        <w:r w:rsidR="000555A6" w:rsidRPr="000555A6">
          <w:rPr>
            <w:rStyle w:val="Hyperlink"/>
          </w:rPr>
          <w:t>https://www.tutorialspoint.com/execute_scheme</w:t>
        </w:r>
        <w:r w:rsidR="000555A6" w:rsidRPr="000555A6">
          <w:rPr>
            <w:rStyle w:val="Hyperlink"/>
          </w:rPr>
          <w:t>_</w:t>
        </w:r>
        <w:r w:rsidR="000555A6" w:rsidRPr="000555A6">
          <w:rPr>
            <w:rStyle w:val="Hyperlink"/>
          </w:rPr>
          <w:t>online.php</w:t>
        </w:r>
      </w:hyperlink>
      <w:hyperlink r:id="rId11" w:history="1"/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06D8F303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</w:t>
      </w:r>
      <w:r w:rsidR="0021410A">
        <w:rPr>
          <w:rFonts w:ascii="Times New Roman" w:hAnsi="Times New Roman" w:cs="Times New Roman"/>
          <w:lang w:val="en-US"/>
        </w:rPr>
        <w:t>Execute</w:t>
      </w:r>
      <w:r>
        <w:rPr>
          <w:rFonts w:ascii="Times New Roman" w:hAnsi="Times New Roman" w:cs="Times New Roman"/>
          <w:lang w:val="en-US"/>
        </w:rPr>
        <w:t>” button in the</w:t>
      </w:r>
      <w:r w:rsidR="0021410A">
        <w:rPr>
          <w:rFonts w:ascii="Times New Roman" w:hAnsi="Times New Roman" w:cs="Times New Roman"/>
          <w:lang w:val="en-US"/>
        </w:rPr>
        <w:t xml:space="preserve"> top left part of the</w:t>
      </w:r>
      <w:r>
        <w:rPr>
          <w:rFonts w:ascii="Times New Roman" w:hAnsi="Times New Roman" w:cs="Times New Roman"/>
          <w:lang w:val="en-US"/>
        </w:rPr>
        <w:t xml:space="preserve"> compiler</w:t>
      </w:r>
      <w:r w:rsidR="0021410A">
        <w:rPr>
          <w:rFonts w:ascii="Times New Roman" w:hAnsi="Times New Roman" w:cs="Times New Roman"/>
          <w:lang w:val="en-US"/>
        </w:rPr>
        <w:t xml:space="preserve"> website</w:t>
      </w:r>
      <w:r>
        <w:rPr>
          <w:rFonts w:ascii="Times New Roman" w:hAnsi="Times New Roman" w:cs="Times New Roman"/>
          <w:lang w:val="en-US"/>
        </w:rPr>
        <w:t>.</w:t>
      </w:r>
    </w:p>
    <w:p w14:paraId="5E5AA7DB" w14:textId="259DC653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</w:t>
      </w:r>
      <w:r w:rsidR="004F0D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in Figure 1.</w:t>
      </w:r>
    </w:p>
    <w:p w14:paraId="56E65D97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A40736B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80F2F4B" w14:textId="26A2CCF6" w:rsidR="006B4314" w:rsidRPr="00D66B9C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58BF7E" w14:textId="77777777" w:rsidR="006B4314" w:rsidRPr="0098126F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25C78C8B" w:rsidR="008D6101" w:rsidRDefault="00964FCE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F5793D">
        <w:rPr>
          <w:rFonts w:ascii="Times New Roman" w:hAnsi="Times New Roman" w:cs="Times New Roman"/>
          <w:lang w:val="en-US"/>
        </w:rPr>
        <w:t>Main Menu of the program</w:t>
      </w:r>
      <w:r>
        <w:rPr>
          <w:rFonts w:ascii="Times New Roman" w:hAnsi="Times New Roman" w:cs="Times New Roman"/>
          <w:lang w:val="en-US"/>
        </w:rPr>
        <w:t>.</w:t>
      </w:r>
    </w:p>
    <w:p w14:paraId="37414029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9FFE93A" w14:textId="3432FA7E" w:rsidR="00B4280D" w:rsidRDefault="000555A6" w:rsidP="00B4280D">
      <w:pPr>
        <w:keepNext/>
        <w:tabs>
          <w:tab w:val="left" w:pos="2175"/>
        </w:tabs>
        <w:jc w:val="center"/>
      </w:pPr>
      <w:r w:rsidRPr="000555A6">
        <w:drawing>
          <wp:inline distT="0" distB="0" distL="0" distR="0" wp14:anchorId="22C07B08" wp14:editId="46D1735D">
            <wp:extent cx="5943600" cy="1371600"/>
            <wp:effectExtent l="0" t="0" r="0" b="0"/>
            <wp:docPr id="147706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6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47C4" w14:textId="5625A144" w:rsidR="006B4314" w:rsidRDefault="008D6101" w:rsidP="00964FC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1410A">
          <w:rPr>
            <w:noProof/>
          </w:rPr>
          <w:t>1</w:t>
        </w:r>
      </w:fldSimple>
      <w:r>
        <w:rPr>
          <w:lang w:val="en-US"/>
        </w:rPr>
        <w:t xml:space="preserve">: </w:t>
      </w:r>
      <w:r w:rsidR="00F5793D">
        <w:rPr>
          <w:lang w:val="en-US"/>
        </w:rPr>
        <w:t>Main Menu</w:t>
      </w:r>
    </w:p>
    <w:p w14:paraId="742142D6" w14:textId="77777777" w:rsidR="00964FCE" w:rsidRPr="00964FCE" w:rsidRDefault="00964FCE" w:rsidP="00964FCE">
      <w:pPr>
        <w:rPr>
          <w:lang w:val="en-US"/>
        </w:rPr>
      </w:pPr>
    </w:p>
    <w:p w14:paraId="2578D18A" w14:textId="21C9E079" w:rsidR="00964FCE" w:rsidRPr="00964FCE" w:rsidRDefault="000555A6" w:rsidP="00964FCE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 of the program</w:t>
      </w:r>
    </w:p>
    <w:p w14:paraId="270B5CD9" w14:textId="77777777" w:rsidR="00964FCE" w:rsidRPr="006B4314" w:rsidRDefault="00964FCE" w:rsidP="00964FCE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79F5AFC5" w14:textId="66569D12" w:rsidR="00964FCE" w:rsidRDefault="000555A6" w:rsidP="00964FCE">
      <w:pPr>
        <w:keepNext/>
        <w:tabs>
          <w:tab w:val="left" w:pos="2175"/>
        </w:tabs>
        <w:jc w:val="center"/>
      </w:pPr>
      <w:r w:rsidRPr="000555A6">
        <w:drawing>
          <wp:inline distT="0" distB="0" distL="0" distR="0" wp14:anchorId="23D4A45E" wp14:editId="0B448BB1">
            <wp:extent cx="5943600" cy="2152015"/>
            <wp:effectExtent l="0" t="0" r="0" b="0"/>
            <wp:docPr id="16015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3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0895" w14:textId="30E3D84E" w:rsidR="00964FCE" w:rsidRDefault="00964FCE" w:rsidP="00964FCE">
      <w:pPr>
        <w:pStyle w:val="Caption"/>
        <w:jc w:val="center"/>
        <w:rPr>
          <w:lang w:val="en-US"/>
        </w:rPr>
      </w:pPr>
      <w:r>
        <w:t xml:space="preserve">Figure </w:t>
      </w:r>
      <w:r w:rsidR="00F5793D">
        <w:t xml:space="preserve">2: Result </w:t>
      </w:r>
      <w:r w:rsidR="000555A6">
        <w:t>of the program</w:t>
      </w:r>
    </w:p>
    <w:p w14:paraId="4C54B1EC" w14:textId="160D6F7C" w:rsidR="0003070D" w:rsidRPr="0003070D" w:rsidRDefault="0003070D" w:rsidP="0003070D"/>
    <w:sectPr w:rsidR="0003070D" w:rsidRPr="0003070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3038" w14:textId="77777777" w:rsidR="004A09C1" w:rsidRDefault="004A09C1">
      <w:r>
        <w:separator/>
      </w:r>
    </w:p>
  </w:endnote>
  <w:endnote w:type="continuationSeparator" w:id="0">
    <w:p w14:paraId="34512EBD" w14:textId="77777777" w:rsidR="004A09C1" w:rsidRDefault="004A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63F0" w14:textId="77777777" w:rsidR="004A09C1" w:rsidRDefault="004A09C1">
      <w:r>
        <w:separator/>
      </w:r>
    </w:p>
  </w:footnote>
  <w:footnote w:type="continuationSeparator" w:id="0">
    <w:p w14:paraId="77193AA1" w14:textId="77777777" w:rsidR="004A09C1" w:rsidRDefault="004A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7C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3A1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5B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025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53E9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415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81660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3CCC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81CF8"/>
    <w:multiLevelType w:val="hybridMultilevel"/>
    <w:tmpl w:val="13888DBA"/>
    <w:lvl w:ilvl="0" w:tplc="4BB829CE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8442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162D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27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20"/>
  </w:num>
  <w:num w:numId="2" w16cid:durableId="2137140136">
    <w:abstractNumId w:val="0"/>
  </w:num>
  <w:num w:numId="3" w16cid:durableId="1480152342">
    <w:abstractNumId w:val="26"/>
  </w:num>
  <w:num w:numId="4" w16cid:durableId="58216138">
    <w:abstractNumId w:val="7"/>
  </w:num>
  <w:num w:numId="5" w16cid:durableId="1858426906">
    <w:abstractNumId w:val="21"/>
  </w:num>
  <w:num w:numId="6" w16cid:durableId="366609592">
    <w:abstractNumId w:val="24"/>
  </w:num>
  <w:num w:numId="7" w16cid:durableId="1649245672">
    <w:abstractNumId w:val="8"/>
  </w:num>
  <w:num w:numId="8" w16cid:durableId="1549295212">
    <w:abstractNumId w:val="12"/>
  </w:num>
  <w:num w:numId="9" w16cid:durableId="592008417">
    <w:abstractNumId w:val="27"/>
  </w:num>
  <w:num w:numId="10" w16cid:durableId="2047561170">
    <w:abstractNumId w:val="19"/>
  </w:num>
  <w:num w:numId="11" w16cid:durableId="976179621">
    <w:abstractNumId w:val="14"/>
  </w:num>
  <w:num w:numId="12" w16cid:durableId="1425414437">
    <w:abstractNumId w:val="16"/>
  </w:num>
  <w:num w:numId="13" w16cid:durableId="772870253">
    <w:abstractNumId w:val="6"/>
  </w:num>
  <w:num w:numId="14" w16cid:durableId="40328307">
    <w:abstractNumId w:val="10"/>
  </w:num>
  <w:num w:numId="15" w16cid:durableId="1955087967">
    <w:abstractNumId w:val="3"/>
  </w:num>
  <w:num w:numId="16" w16cid:durableId="110905326">
    <w:abstractNumId w:val="18"/>
  </w:num>
  <w:num w:numId="17" w16cid:durableId="1255552816">
    <w:abstractNumId w:val="17"/>
  </w:num>
  <w:num w:numId="18" w16cid:durableId="468745678">
    <w:abstractNumId w:val="15"/>
  </w:num>
  <w:num w:numId="19" w16cid:durableId="96144429">
    <w:abstractNumId w:val="25"/>
  </w:num>
  <w:num w:numId="20" w16cid:durableId="388920188">
    <w:abstractNumId w:val="2"/>
  </w:num>
  <w:num w:numId="21" w16cid:durableId="495002830">
    <w:abstractNumId w:val="9"/>
  </w:num>
  <w:num w:numId="22" w16cid:durableId="453062354">
    <w:abstractNumId w:val="13"/>
  </w:num>
  <w:num w:numId="23" w16cid:durableId="174736343">
    <w:abstractNumId w:val="5"/>
  </w:num>
  <w:num w:numId="24" w16cid:durableId="1059287482">
    <w:abstractNumId w:val="1"/>
  </w:num>
  <w:num w:numId="25" w16cid:durableId="1617373911">
    <w:abstractNumId w:val="11"/>
  </w:num>
  <w:num w:numId="26" w16cid:durableId="342123686">
    <w:abstractNumId w:val="4"/>
  </w:num>
  <w:num w:numId="27" w16cid:durableId="980575128">
    <w:abstractNumId w:val="23"/>
  </w:num>
  <w:num w:numId="28" w16cid:durableId="21263851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057A3"/>
    <w:rsid w:val="000207A9"/>
    <w:rsid w:val="0003070D"/>
    <w:rsid w:val="000555A6"/>
    <w:rsid w:val="00063F30"/>
    <w:rsid w:val="00084DC8"/>
    <w:rsid w:val="000E4FA6"/>
    <w:rsid w:val="001163C9"/>
    <w:rsid w:val="00122746"/>
    <w:rsid w:val="001550FE"/>
    <w:rsid w:val="00157EFB"/>
    <w:rsid w:val="00166449"/>
    <w:rsid w:val="00172264"/>
    <w:rsid w:val="00197187"/>
    <w:rsid w:val="001C7304"/>
    <w:rsid w:val="001D0DB6"/>
    <w:rsid w:val="001D6656"/>
    <w:rsid w:val="0021410A"/>
    <w:rsid w:val="002E6CEA"/>
    <w:rsid w:val="0034058B"/>
    <w:rsid w:val="00347F78"/>
    <w:rsid w:val="0035222E"/>
    <w:rsid w:val="00370684"/>
    <w:rsid w:val="003E36CB"/>
    <w:rsid w:val="00430E89"/>
    <w:rsid w:val="004410EB"/>
    <w:rsid w:val="004A0251"/>
    <w:rsid w:val="004A09C1"/>
    <w:rsid w:val="004B30FE"/>
    <w:rsid w:val="004D076A"/>
    <w:rsid w:val="004F0DF8"/>
    <w:rsid w:val="004F30A1"/>
    <w:rsid w:val="005216FC"/>
    <w:rsid w:val="00521EE5"/>
    <w:rsid w:val="005427FD"/>
    <w:rsid w:val="005501F6"/>
    <w:rsid w:val="00575642"/>
    <w:rsid w:val="005F45BF"/>
    <w:rsid w:val="005F70DC"/>
    <w:rsid w:val="00606ABF"/>
    <w:rsid w:val="00625BC2"/>
    <w:rsid w:val="006B4314"/>
    <w:rsid w:val="006D787F"/>
    <w:rsid w:val="006F1FD2"/>
    <w:rsid w:val="007753C9"/>
    <w:rsid w:val="007C05A2"/>
    <w:rsid w:val="007F4831"/>
    <w:rsid w:val="00864637"/>
    <w:rsid w:val="008A2EBB"/>
    <w:rsid w:val="008A3088"/>
    <w:rsid w:val="008D6101"/>
    <w:rsid w:val="008E14D9"/>
    <w:rsid w:val="008E4FE2"/>
    <w:rsid w:val="009005AD"/>
    <w:rsid w:val="00901269"/>
    <w:rsid w:val="00951673"/>
    <w:rsid w:val="009522EC"/>
    <w:rsid w:val="00964FCE"/>
    <w:rsid w:val="009828FE"/>
    <w:rsid w:val="00A15CF6"/>
    <w:rsid w:val="00A323D4"/>
    <w:rsid w:val="00A80650"/>
    <w:rsid w:val="00AB4A09"/>
    <w:rsid w:val="00B17231"/>
    <w:rsid w:val="00B24FEC"/>
    <w:rsid w:val="00B37027"/>
    <w:rsid w:val="00B4280D"/>
    <w:rsid w:val="00B62647"/>
    <w:rsid w:val="00B83C37"/>
    <w:rsid w:val="00BA5ED4"/>
    <w:rsid w:val="00C116AF"/>
    <w:rsid w:val="00C22839"/>
    <w:rsid w:val="00C31961"/>
    <w:rsid w:val="00C32F4B"/>
    <w:rsid w:val="00C60735"/>
    <w:rsid w:val="00C60DB7"/>
    <w:rsid w:val="00C7282C"/>
    <w:rsid w:val="00CE71B3"/>
    <w:rsid w:val="00D42050"/>
    <w:rsid w:val="00D6580C"/>
    <w:rsid w:val="00D93B96"/>
    <w:rsid w:val="00DB5F86"/>
    <w:rsid w:val="00DE598D"/>
    <w:rsid w:val="00E114AC"/>
    <w:rsid w:val="00E14D43"/>
    <w:rsid w:val="00E15A20"/>
    <w:rsid w:val="00E40A5A"/>
    <w:rsid w:val="00E94FCB"/>
    <w:rsid w:val="00E958B4"/>
    <w:rsid w:val="00EE48DC"/>
    <w:rsid w:val="00EE7DFA"/>
    <w:rsid w:val="00EF75A9"/>
    <w:rsid w:val="00F5793D"/>
    <w:rsid w:val="00F57FA5"/>
    <w:rsid w:val="00F70E4E"/>
    <w:rsid w:val="00F80C83"/>
    <w:rsid w:val="00F8769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7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pytho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utorialspoint.com/execute_scheme_online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3-05T03:09:00Z</cp:lastPrinted>
  <dcterms:created xsi:type="dcterms:W3CDTF">2024-03-05T03:09:00Z</dcterms:created>
  <dcterms:modified xsi:type="dcterms:W3CDTF">2024-03-0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